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AF50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AF50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AF50E4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AF50E4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AF50E4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AF50E4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AF50E4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AF50E4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2447D0D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AF50E4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AF50E4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AF50E4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AF50E4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AF50E4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AF50E4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AF50E4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AF50E4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AF50E4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AF50E4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AF50E4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AF50E4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AF50E4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AF50E4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7695E051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AF50E4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AF50E4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AF50E4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AF50E4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AF50E4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AF50E4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AF50E4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AF50E4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AF50E4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AF50E4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AF50E4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AF50E4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AF50E4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0CAFC15E" w:rsidR="00837703" w:rsidRDefault="00837703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AF50E4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AF50E4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etween a Start Index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</w:r>
            <w:r w:rsidRPr="00E55C8C">
              <w:lastRenderedPageBreak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AF50E4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AF50E4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AF50E4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lastRenderedPageBreak/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AF50E4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lastRenderedPageBreak/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2A19A1CF" w:rsidR="0011116A" w:rsidRDefault="0011116A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person = { name: '</w:t>
            </w:r>
            <w:r w:rsidRPr="0011116A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Pr="0011116A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let anotherPerson = </w:t>
            </w:r>
            <w:r w:rsidRPr="0011116A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11116A">
              <w:rPr>
                <w:rStyle w:val="Functions"/>
              </w:rPr>
              <w:t>assig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{}, person); </w:t>
            </w:r>
            <w:r w:rsidRPr="0011116A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AF50E4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AF50E4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lastRenderedPageBreak/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AF50E4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AF50E4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AF50E4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lastRenderedPageBreak/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AF50E4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AF50E4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AF50E4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AF50E4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AF50E4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lastRenderedPageBreak/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AF50E4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AF50E4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728E2E08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388E6EF" w14:textId="21FF6E69" w:rsidR="004723B3" w:rsidRPr="004723B3" w:rsidRDefault="00FC7079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ELECT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1D896E03" w:rsidR="00410E90" w:rsidRPr="00481A03" w:rsidRDefault="0057249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HTML Element by Its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7A8D8356" w:rsidR="00410E90" w:rsidRPr="00481A03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the HTML element with ID 'demo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AF50E4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2D43DDAC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5DEA031B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Pr="0069335D">
              <w:rPr>
                <w:rStyle w:val="Comments"/>
              </w:rPr>
              <w:t>HTML collection</w:t>
            </w:r>
            <w:r>
              <w:rPr>
                <w:rStyle w:val="Comments"/>
                <w:lang w:val="en-US"/>
              </w:rPr>
              <w:t xml:space="preserve"> of all elements </w:t>
            </w:r>
            <w:r w:rsidR="00DE2141">
              <w:rPr>
                <w:rStyle w:val="Comments"/>
                <w:lang w:val="en-US"/>
              </w:rPr>
              <w:t xml:space="preserve">having a </w:t>
            </w:r>
            <w:r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named</w:t>
            </w:r>
            <w:r>
              <w:rPr>
                <w:rStyle w:val="Comments"/>
                <w:lang w:val="en-US"/>
              </w:rPr>
              <w:t xml:space="preserve"> 'dem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27DCF516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6506512C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HTML collection</w:t>
            </w:r>
            <w:r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>
              <w:rPr>
                <w:rStyle w:val="Comments"/>
                <w:lang w:val="en-US"/>
              </w:rPr>
              <w:t xml:space="preserve">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B5707" w:rsidRPr="00481A03" w14:paraId="745FE6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B5EF" w14:textId="04A306C1" w:rsidR="001B5707" w:rsidRDefault="001B5707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7F4B4B" w14:textId="1FFD2CBE" w:rsidR="001B5707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712EB">
              <w:rPr>
                <w:rStyle w:val="Strings"/>
              </w:rPr>
              <w:t>#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>the first</w:t>
            </w:r>
            <w:r w:rsidRPr="008712EB">
              <w:rPr>
                <w:rStyle w:val="Comments"/>
              </w:rPr>
              <w:t xml:space="preserve"> HTML element with ID 'titl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78624D" w14:textId="77777777" w:rsidR="001B5707" w:rsidRPr="00481A03" w:rsidRDefault="001B5707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0EE45E3C" w:rsidR="008712EB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 That Share a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141D1B7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NodeList with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having a class named</w:t>
            </w:r>
            <w:r w:rsidR="00F30048">
              <w:rPr>
                <w:rStyle w:val="Comments"/>
                <w:lang w:val="en-US"/>
              </w:rPr>
              <w:t xml:space="preserve"> 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58E3D460" w:rsidR="00FC7079" w:rsidRDefault="00FC7079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AF50E4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22E91912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ODIFY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64C0E665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469F895A" w:rsidR="00FC7079" w:rsidRPr="00481A03" w:rsidRDefault="008551F0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setAttribute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EC9495" w14:textId="77777777" w:rsidR="00FC7079" w:rsidRPr="00EC43B7" w:rsidRDefault="00AF50E4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3B1313C9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7538B4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7E1C5248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5EADC8F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13DDB20E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1F8D896C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3B0470F1" w:rsidR="00FC7079" w:rsidRPr="00F30048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77777777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373BDF67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ragraph.textContent = '</w:t>
            </w:r>
            <w:r w:rsidR="009C3BE7" w:rsidRPr="009C3BE7">
              <w:rPr>
                <w:rStyle w:val="Strings"/>
              </w:rPr>
              <w:t>This is a paragraph.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AF50E4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5A0F3234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7777777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55DF9A8D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insertBefore(newEl, referenceEl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480B7408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AF50E4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3FDCD690" w:rsidR="002769F7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.preventDefault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7BFF7E31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 w:rsidR="004F42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 // returns element</w:t>
            </w:r>
            <w:r w:rsidR="00572B8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.target.tagNa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AF50E4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AF50E4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AF50E4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AF50E4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AF50E4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AF50E4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AF50E4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AF50E4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AF50E4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155EFC9B" w14:textId="74C819AA" w:rsidR="0047337F" w:rsidRDefault="0047337F" w:rsidP="0047337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WEB</w:t>
      </w:r>
    </w:p>
    <w:p w14:paraId="780D792F" w14:textId="17759848" w:rsidR="0047337F" w:rsidRPr="004723B3" w:rsidRDefault="0047337F" w:rsidP="0047337F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EB SERVER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7337F" w:rsidRPr="00481A03" w14:paraId="2C7AB3A0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EEE6BA" w14:textId="3CAC8495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imple Web Serv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641B7" w14:textId="5FD9B44B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createSer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write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'</w:t>
            </w:r>
            <w:r w:rsidRPr="0047337F">
              <w:rPr>
                <w:rStyle w:val="Strings"/>
              </w:rPr>
              <w:t>Content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'</w:t>
            </w:r>
            <w:r w:rsidRPr="0047337F">
              <w:rPr>
                <w:rStyle w:val="Strings"/>
              </w:rPr>
              <w:t>text/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.</w:t>
            </w:r>
            <w:r w:rsidRPr="0047337F">
              <w:rPr>
                <w:rStyle w:val="Functions"/>
              </w:rPr>
              <w:t>list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Listening on port 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7E3E2A5" w14:textId="77777777" w:rsidR="0047337F" w:rsidRPr="00EC43B7" w:rsidRDefault="0047337F" w:rsidP="00AF50E4">
            <w:pPr>
              <w:widowControl/>
              <w:spacing w:before="0" w:line="360" w:lineRule="auto"/>
              <w:rPr>
                <w:rStyle w:val="Links"/>
              </w:rPr>
            </w:pPr>
            <w:hyperlink r:id="rId80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47337F" w:rsidRPr="00481A03" w14:paraId="2E6C25B5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49D93D" w14:textId="373E7319" w:rsidR="0047337F" w:rsidRPr="00481A03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erver with Expre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E3B935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="00D14CCC" w:rsidRPr="00D14CCC">
              <w:rPr>
                <w:rStyle w:val="Function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14CCC">
              <w:rPr>
                <w:rStyle w:val="Strings"/>
                <w:lang w:val="en-U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app = </w:t>
            </w:r>
            <w:r w:rsidR="00D14CCC" w:rsidRPr="00D14CCC">
              <w:rPr>
                <w:rStyle w:val="Functions"/>
              </w:rPr>
              <w:t>express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10E9AFE8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 w:rsidRPr="00D14CCC">
              <w:t>ap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D14CCC">
              <w:rPr>
                <w:rStyle w:val="Functions"/>
                <w:lang w:val="en-US"/>
              </w:rPr>
              <w:t>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res.</w:t>
            </w:r>
            <w:r w:rsidR="00D14CCC">
              <w:rPr>
                <w:rStyle w:val="Functions"/>
                <w:lang w:val="en-US"/>
              </w:rPr>
              <w:t>s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E1FEA60" w14:textId="2725403A" w:rsidR="0047337F" w:rsidRPr="0069335D" w:rsidRDefault="00D14CCC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pp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AF50E4" w:rsidRPr="0047337F">
              <w:rPr>
                <w:rStyle w:val="Functions"/>
              </w:rPr>
              <w:t>listen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D14CCC">
              <w:rPr>
                <w:rStyle w:val="Numbers"/>
              </w:rPr>
              <w:t>3</w:t>
            </w:r>
            <w:r w:rsidR="00AF50E4" w:rsidRPr="0047337F">
              <w:rPr>
                <w:rStyle w:val="Numbers"/>
              </w:rPr>
              <w:t>0</w:t>
            </w:r>
            <w:r>
              <w:rPr>
                <w:rStyle w:val="Numbers"/>
                <w:lang w:val="en-US"/>
              </w:rPr>
              <w:t>0</w:t>
            </w:r>
            <w:r w:rsidR="00AF50E4" w:rsidRPr="0047337F">
              <w:rPr>
                <w:rStyle w:val="Numbers"/>
              </w:rPr>
              <w:t>0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96F5066" w14:textId="77777777" w:rsidR="0047337F" w:rsidRPr="00481A03" w:rsidRDefault="0047337F" w:rsidP="00AF50E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B62B8F8" w14:textId="77777777" w:rsidR="0047337F" w:rsidRDefault="0047337F" w:rsidP="008E4CB9">
      <w:pPr>
        <w:spacing w:line="360" w:lineRule="auto"/>
        <w:ind w:left="0"/>
        <w:rPr>
          <w:lang w:val="en-US" w:eastAsia="zh-CN" w:bidi="hi-IN"/>
        </w:rPr>
      </w:pPr>
    </w:p>
    <w:sectPr w:rsidR="0047337F" w:rsidSect="008C6A97">
      <w:footerReference w:type="default" r:id="rId8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AF68" w14:textId="77777777" w:rsidR="00EA2C51" w:rsidRDefault="00EA2C51" w:rsidP="00CA4F21">
      <w:pPr>
        <w:spacing w:before="0"/>
      </w:pPr>
      <w:r>
        <w:separator/>
      </w:r>
    </w:p>
  </w:endnote>
  <w:endnote w:type="continuationSeparator" w:id="0">
    <w:p w14:paraId="5E8AF7B0" w14:textId="77777777" w:rsidR="00EA2C51" w:rsidRDefault="00EA2C51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AF50E4" w:rsidRDefault="00AF5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AF50E4" w:rsidRDefault="00AF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28FF" w14:textId="77777777" w:rsidR="00EA2C51" w:rsidRDefault="00EA2C51" w:rsidP="00CA4F21">
      <w:pPr>
        <w:spacing w:before="0"/>
      </w:pPr>
      <w:r>
        <w:separator/>
      </w:r>
    </w:p>
  </w:footnote>
  <w:footnote w:type="continuationSeparator" w:id="0">
    <w:p w14:paraId="20FCF8F6" w14:textId="77777777" w:rsidR="00EA2C51" w:rsidRDefault="00EA2C51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6506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27E0"/>
    <w:rsid w:val="00214175"/>
    <w:rsid w:val="00221376"/>
    <w:rsid w:val="0022511D"/>
    <w:rsid w:val="0022583D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517D7"/>
    <w:rsid w:val="00451D7F"/>
    <w:rsid w:val="00451EAF"/>
    <w:rsid w:val="00460D25"/>
    <w:rsid w:val="00462F4F"/>
    <w:rsid w:val="00464EB3"/>
    <w:rsid w:val="004723B3"/>
    <w:rsid w:val="0047337F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712EB"/>
    <w:rsid w:val="00872277"/>
    <w:rsid w:val="0088088E"/>
    <w:rsid w:val="00881F8F"/>
    <w:rsid w:val="008B1B38"/>
    <w:rsid w:val="008C12C9"/>
    <w:rsid w:val="008C2B43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AF50E4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6709"/>
    <w:rsid w:val="00CC7E0A"/>
    <w:rsid w:val="00CD276F"/>
    <w:rsid w:val="00CD2A39"/>
    <w:rsid w:val="00CF1AB5"/>
    <w:rsid w:val="00CF43A7"/>
    <w:rsid w:val="00CF7226"/>
    <w:rsid w:val="00D015E9"/>
    <w:rsid w:val="00D04028"/>
    <w:rsid w:val="00D04D95"/>
    <w:rsid w:val="00D06424"/>
    <w:rsid w:val="00D12166"/>
    <w:rsid w:val="00D135FD"/>
    <w:rsid w:val="00D1409B"/>
    <w:rsid w:val="00D14CCC"/>
    <w:rsid w:val="00D1557C"/>
    <w:rsid w:val="00D30974"/>
    <w:rsid w:val="00D46B3A"/>
    <w:rsid w:val="00D60106"/>
    <w:rsid w:val="00D654EE"/>
    <w:rsid w:val="00D7623B"/>
    <w:rsid w:val="00D80A48"/>
    <w:rsid w:val="00D928DF"/>
    <w:rsid w:val="00D96C13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2C51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fontTable" Target="fontTable.xml"/><Relationship Id="rId10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hyperlink" Target="Python.docx" TargetMode="Externa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4</TotalTime>
  <Pages>48</Pages>
  <Words>10460</Words>
  <Characters>5962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92</cp:revision>
  <dcterms:created xsi:type="dcterms:W3CDTF">2020-11-25T11:04:00Z</dcterms:created>
  <dcterms:modified xsi:type="dcterms:W3CDTF">2021-05-03T12:20:00Z</dcterms:modified>
</cp:coreProperties>
</file>